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6E849" w14:textId="5B716252" w:rsidR="002C417C" w:rsidRPr="00107BF5" w:rsidRDefault="002C417C" w:rsidP="00107BF5">
      <w:pPr>
        <w:jc w:val="center"/>
        <w:rPr>
          <w:rFonts w:asciiTheme="minorEastAsia" w:eastAsiaTheme="minorEastAsia" w:hAnsiTheme="minorEastAsia" w:cs="新細明體"/>
          <w:color w:val="000000"/>
          <w:kern w:val="0"/>
          <w:sz w:val="28"/>
          <w:szCs w:val="28"/>
        </w:rPr>
      </w:pPr>
      <w:r w:rsidRPr="00107BF5">
        <w:rPr>
          <w:rFonts w:asciiTheme="minorEastAsia" w:eastAsiaTheme="minorEastAsia" w:hAnsiTheme="minorEastAsia" w:cs="新細明體" w:hint="eastAsia"/>
          <w:color w:val="000000"/>
          <w:kern w:val="0"/>
          <w:sz w:val="28"/>
          <w:szCs w:val="28"/>
        </w:rPr>
        <w:t>嘉義縣文光國際英語村</w:t>
      </w:r>
      <w:r w:rsidR="003B5C04">
        <w:rPr>
          <w:rFonts w:asciiTheme="minorEastAsia" w:eastAsiaTheme="minorEastAsia" w:hAnsiTheme="minorEastAsia" w:cs="新細明體" w:hint="eastAsia"/>
          <w:color w:val="000000"/>
          <w:kern w:val="0"/>
          <w:sz w:val="28"/>
          <w:szCs w:val="28"/>
        </w:rPr>
        <w:t>1</w:t>
      </w:r>
      <w:r w:rsidR="003B5C04">
        <w:rPr>
          <w:rFonts w:asciiTheme="minorEastAsia" w:eastAsiaTheme="minorEastAsia" w:hAnsiTheme="minorEastAsia" w:cs="新細明體"/>
          <w:color w:val="000000"/>
          <w:kern w:val="0"/>
          <w:sz w:val="28"/>
          <w:szCs w:val="28"/>
        </w:rPr>
        <w:t>11</w:t>
      </w:r>
      <w:r w:rsidR="003B5C04">
        <w:rPr>
          <w:rFonts w:asciiTheme="minorEastAsia" w:eastAsiaTheme="minorEastAsia" w:hAnsiTheme="minorEastAsia" w:cs="新細明體" w:hint="eastAsia"/>
          <w:color w:val="000000"/>
          <w:kern w:val="0"/>
          <w:sz w:val="28"/>
          <w:szCs w:val="28"/>
        </w:rPr>
        <w:t>年</w:t>
      </w:r>
      <w:r w:rsidRPr="00107BF5">
        <w:rPr>
          <w:rFonts w:asciiTheme="minorEastAsia" w:eastAsiaTheme="minorEastAsia" w:hAnsiTheme="minorEastAsia" w:cs="新細明體" w:hint="eastAsia"/>
          <w:color w:val="000000"/>
          <w:kern w:val="0"/>
          <w:sz w:val="28"/>
          <w:szCs w:val="28"/>
        </w:rPr>
        <w:t>寒暑假</w:t>
      </w:r>
      <w:r w:rsidR="00724025">
        <w:rPr>
          <w:rFonts w:asciiTheme="minorEastAsia" w:eastAsiaTheme="minorEastAsia" w:hAnsiTheme="minorEastAsia" w:cs="新細明體" w:hint="eastAsia"/>
          <w:color w:val="000000"/>
          <w:kern w:val="0"/>
          <w:sz w:val="28"/>
          <w:szCs w:val="28"/>
        </w:rPr>
        <w:t>未來領袖</w:t>
      </w:r>
      <w:r w:rsidR="005B2634">
        <w:rPr>
          <w:rFonts w:asciiTheme="minorEastAsia" w:eastAsiaTheme="minorEastAsia" w:hAnsiTheme="minorEastAsia" w:cs="新細明體" w:hint="eastAsia"/>
          <w:color w:val="000000"/>
          <w:kern w:val="0"/>
          <w:sz w:val="28"/>
          <w:szCs w:val="28"/>
        </w:rPr>
        <w:t>挑戰</w:t>
      </w:r>
      <w:r w:rsidR="00A660F7" w:rsidRPr="00107BF5">
        <w:rPr>
          <w:rFonts w:asciiTheme="minorEastAsia" w:eastAsiaTheme="minorEastAsia" w:hAnsiTheme="minorEastAsia" w:cs="新細明體" w:hint="eastAsia"/>
          <w:color w:val="000000"/>
          <w:kern w:val="0"/>
          <w:sz w:val="28"/>
          <w:szCs w:val="28"/>
        </w:rPr>
        <w:t>營簡章</w:t>
      </w:r>
    </w:p>
    <w:p w14:paraId="7F2A0698" w14:textId="77777777" w:rsidR="002E51AC" w:rsidRPr="002E51AC" w:rsidRDefault="002E51AC" w:rsidP="00107BF5">
      <w:pPr>
        <w:adjustRightInd w:val="0"/>
        <w:snapToGrid w:val="0"/>
        <w:jc w:val="right"/>
        <w:rPr>
          <w:rFonts w:asciiTheme="minorEastAsia" w:eastAsiaTheme="minorEastAsia" w:hAnsiTheme="minorEastAsia" w:cs="新細明體"/>
          <w:color w:val="000000"/>
          <w:kern w:val="0"/>
          <w:sz w:val="16"/>
          <w:szCs w:val="16"/>
        </w:rPr>
      </w:pPr>
    </w:p>
    <w:p w14:paraId="0A4BFE1E" w14:textId="77777777" w:rsidR="00D04556" w:rsidRDefault="002C417C" w:rsidP="00A779F3">
      <w:pPr>
        <w:pStyle w:val="aa"/>
        <w:numPr>
          <w:ilvl w:val="0"/>
          <w:numId w:val="1"/>
        </w:numPr>
        <w:spacing w:line="400" w:lineRule="exact"/>
        <w:ind w:leftChars="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依據</w:t>
      </w:r>
      <w:r w:rsidRPr="00D04556">
        <w:rPr>
          <w:rFonts w:asciiTheme="majorEastAsia" w:eastAsiaTheme="majorEastAsia" w:hAnsiTheme="majorEastAsia" w:cs="新細明體"/>
          <w:color w:val="000000"/>
          <w:kern w:val="0"/>
          <w:szCs w:val="24"/>
        </w:rPr>
        <w:t xml:space="preserve">: </w:t>
      </w:r>
      <w:r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嘉義縣政府</w:t>
      </w:r>
      <w:r w:rsidRPr="00D04556">
        <w:rPr>
          <w:rFonts w:asciiTheme="majorEastAsia" w:eastAsiaTheme="majorEastAsia" w:hAnsiTheme="majorEastAsia" w:cs="新細明體"/>
          <w:color w:val="000000"/>
          <w:kern w:val="0"/>
          <w:szCs w:val="24"/>
        </w:rPr>
        <w:t>10</w:t>
      </w:r>
      <w:r w:rsidR="00A660F7"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2年</w:t>
      </w:r>
      <w:r w:rsidRPr="00D04556">
        <w:rPr>
          <w:rFonts w:asciiTheme="majorEastAsia" w:eastAsiaTheme="majorEastAsia" w:hAnsiTheme="majorEastAsia" w:cs="新細明體"/>
          <w:color w:val="000000"/>
          <w:kern w:val="0"/>
          <w:szCs w:val="24"/>
        </w:rPr>
        <w:t>0</w:t>
      </w:r>
      <w:r w:rsidR="00A660F7"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1月23日</w:t>
      </w:r>
      <w:r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府教學字第</w:t>
      </w:r>
      <w:r w:rsidR="00A660F7"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1020018277</w:t>
      </w:r>
      <w:r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號函</w:t>
      </w:r>
      <w:r w:rsidR="00A660F7"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「嘉義縣國際英語村營運計畫」。</w:t>
      </w:r>
    </w:p>
    <w:p w14:paraId="5F81CCA9" w14:textId="5D5943A7" w:rsidR="001418EE" w:rsidRDefault="002C417C" w:rsidP="00A779F3">
      <w:pPr>
        <w:pStyle w:val="aa"/>
        <w:numPr>
          <w:ilvl w:val="0"/>
          <w:numId w:val="1"/>
        </w:numPr>
        <w:spacing w:line="400" w:lineRule="exact"/>
        <w:ind w:leftChars="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 w:rsidRPr="00694E8C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目的：</w:t>
      </w:r>
    </w:p>
    <w:p w14:paraId="091E8890" w14:textId="01C2016D" w:rsidR="001418EE" w:rsidRDefault="00CE0421" w:rsidP="001418EE">
      <w:pPr>
        <w:pStyle w:val="aa"/>
        <w:numPr>
          <w:ilvl w:val="1"/>
          <w:numId w:val="1"/>
        </w:numPr>
        <w:spacing w:line="400" w:lineRule="exact"/>
        <w:ind w:leftChars="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透過闖關活動及實作課程，</w:t>
      </w:r>
      <w:r w:rsidR="002C417C" w:rsidRPr="00694E8C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提升學生英語</w:t>
      </w:r>
      <w:r w:rsidR="001418EE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聽說讀寫應用</w:t>
      </w:r>
      <w:r w:rsidR="002C417C" w:rsidRPr="00694E8C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能力</w:t>
      </w:r>
      <w:r w:rsidR="00360234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，</w:t>
      </w:r>
      <w:r w:rsidR="002A45E5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實踐</w:t>
      </w:r>
      <w:r w:rsidR="00360234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12年國教課綱「自發」</w:t>
      </w:r>
      <w:r w:rsidR="002A45E5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願景</w:t>
      </w:r>
      <w:r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。</w:t>
      </w:r>
    </w:p>
    <w:p w14:paraId="42498810" w14:textId="203AD9E1" w:rsidR="006D3417" w:rsidRDefault="006D3417" w:rsidP="001418EE">
      <w:pPr>
        <w:pStyle w:val="aa"/>
        <w:numPr>
          <w:ilvl w:val="1"/>
          <w:numId w:val="1"/>
        </w:numPr>
        <w:spacing w:line="400" w:lineRule="exact"/>
        <w:ind w:leftChars="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使各校優秀學生有機會交流</w:t>
      </w:r>
      <w:r w:rsidR="00CE0421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，</w:t>
      </w:r>
      <w:r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擴大</w:t>
      </w:r>
      <w:r w:rsidR="00CE0421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學生視野，</w:t>
      </w:r>
      <w:r w:rsidR="002A45E5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實踐</w:t>
      </w:r>
      <w:r w:rsidR="00CE0421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12年國教</w:t>
      </w:r>
      <w:r w:rsidR="00FA76E0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課綱</w:t>
      </w:r>
      <w:r w:rsidR="00CE0421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「互動」</w:t>
      </w:r>
      <w:r w:rsidR="002A45E5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願景</w:t>
      </w:r>
      <w:r w:rsidR="00CE0421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。</w:t>
      </w:r>
    </w:p>
    <w:p w14:paraId="2F27D5DC" w14:textId="28ACD5DC" w:rsidR="00D04556" w:rsidRPr="00694E8C" w:rsidRDefault="00CE0421" w:rsidP="001418EE">
      <w:pPr>
        <w:pStyle w:val="aa"/>
        <w:numPr>
          <w:ilvl w:val="1"/>
          <w:numId w:val="1"/>
        </w:numPr>
        <w:spacing w:line="400" w:lineRule="exact"/>
        <w:ind w:leftChars="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分組活動互相競合，發揮學生團隊精神，</w:t>
      </w:r>
      <w:r w:rsidR="002A45E5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實踐</w:t>
      </w:r>
      <w:r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12年國教</w:t>
      </w:r>
      <w:r w:rsidR="00FA76E0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課綱</w:t>
      </w:r>
      <w:r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「共好」</w:t>
      </w:r>
      <w:r w:rsidR="002A45E5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願景</w:t>
      </w:r>
      <w:r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。</w:t>
      </w:r>
    </w:p>
    <w:p w14:paraId="1FC406E1" w14:textId="3A859F44" w:rsidR="00107BF5" w:rsidRPr="00D04556" w:rsidRDefault="002E5730" w:rsidP="00A779F3">
      <w:pPr>
        <w:pStyle w:val="aa"/>
        <w:numPr>
          <w:ilvl w:val="0"/>
          <w:numId w:val="1"/>
        </w:numPr>
        <w:spacing w:line="400" w:lineRule="exact"/>
        <w:ind w:leftChars="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參加</w:t>
      </w:r>
      <w:r w:rsidR="00327C39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對象</w:t>
      </w:r>
      <w:r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及報名</w:t>
      </w:r>
      <w:r w:rsidR="002C417C"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：</w:t>
      </w:r>
    </w:p>
    <w:p w14:paraId="18A7FAE7" w14:textId="1A40C32A" w:rsidR="00327C39" w:rsidRDefault="00327C39" w:rsidP="00A779F3">
      <w:pPr>
        <w:pStyle w:val="aa"/>
        <w:numPr>
          <w:ilvl w:val="0"/>
          <w:numId w:val="2"/>
        </w:numPr>
        <w:spacing w:line="400" w:lineRule="exact"/>
        <w:ind w:leftChars="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 w:rsidRPr="00107BF5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嘉義縣所屬學校在校</w:t>
      </w:r>
      <w:r w:rsidR="003B5C04" w:rsidRPr="00C65F69">
        <w:rPr>
          <w:rFonts w:asciiTheme="majorEastAsia" w:eastAsiaTheme="majorEastAsia" w:hAnsiTheme="majorEastAsia" w:cs="新細明體" w:hint="eastAsia"/>
          <w:color w:val="FF0000"/>
          <w:kern w:val="0"/>
          <w:szCs w:val="24"/>
          <w:shd w:val="pct15" w:color="auto" w:fill="FFFFFF"/>
        </w:rPr>
        <w:t>國小五年級</w:t>
      </w:r>
      <w:r w:rsidRPr="00107BF5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學生</w:t>
      </w:r>
      <w:r w:rsidR="003B5C04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(含混齡之高年級)</w:t>
      </w:r>
      <w:r w:rsidRPr="00107BF5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。</w:t>
      </w:r>
    </w:p>
    <w:p w14:paraId="2D1A78E4" w14:textId="220E9C9A" w:rsidR="003B5C04" w:rsidRPr="00C65F69" w:rsidRDefault="009C6293" w:rsidP="00A779F3">
      <w:pPr>
        <w:pStyle w:val="aa"/>
        <w:numPr>
          <w:ilvl w:val="0"/>
          <w:numId w:val="2"/>
        </w:numPr>
        <w:spacing w:line="400" w:lineRule="exact"/>
        <w:ind w:leftChars="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 w:rsidRPr="00C65F69">
        <w:rPr>
          <w:rFonts w:asciiTheme="majorEastAsia" w:eastAsiaTheme="majorEastAsia" w:hAnsiTheme="majorEastAsia" w:cs="新細明體" w:hint="eastAsia"/>
          <w:color w:val="FF0000"/>
          <w:kern w:val="0"/>
          <w:szCs w:val="24"/>
          <w:shd w:val="pct15" w:color="auto" w:fill="FFFFFF"/>
        </w:rPr>
        <w:t>各校限額申請</w:t>
      </w:r>
      <w:r w:rsidR="003B5C04" w:rsidRPr="00C65F69">
        <w:rPr>
          <w:rFonts w:asciiTheme="majorEastAsia" w:eastAsiaTheme="majorEastAsia" w:hAnsiTheme="majorEastAsia" w:cs="新細明體" w:hint="eastAsia"/>
          <w:color w:val="FF0000"/>
          <w:kern w:val="0"/>
          <w:szCs w:val="24"/>
          <w:shd w:val="pct15" w:color="auto" w:fill="FFFFFF"/>
        </w:rPr>
        <w:t>(例:本校五年級4</w:t>
      </w:r>
      <w:r w:rsidR="00B27B24" w:rsidRPr="00C65F69">
        <w:rPr>
          <w:rFonts w:asciiTheme="majorEastAsia" w:eastAsiaTheme="majorEastAsia" w:hAnsiTheme="majorEastAsia" w:cs="新細明體" w:hint="eastAsia"/>
          <w:color w:val="FF0000"/>
          <w:kern w:val="0"/>
          <w:szCs w:val="24"/>
          <w:shd w:val="pct15" w:color="auto" w:fill="FFFFFF"/>
        </w:rPr>
        <w:t>個</w:t>
      </w:r>
      <w:r w:rsidR="003B5C04" w:rsidRPr="00C65F69">
        <w:rPr>
          <w:rFonts w:asciiTheme="majorEastAsia" w:eastAsiaTheme="majorEastAsia" w:hAnsiTheme="majorEastAsia" w:cs="新細明體" w:hint="eastAsia"/>
          <w:color w:val="FF0000"/>
          <w:kern w:val="0"/>
          <w:szCs w:val="24"/>
          <w:shd w:val="pct15" w:color="auto" w:fill="FFFFFF"/>
        </w:rPr>
        <w:t>班，分校五年級1</w:t>
      </w:r>
      <w:r w:rsidR="00B27B24" w:rsidRPr="00C65F69">
        <w:rPr>
          <w:rFonts w:asciiTheme="majorEastAsia" w:eastAsiaTheme="majorEastAsia" w:hAnsiTheme="majorEastAsia" w:cs="新細明體" w:hint="eastAsia"/>
          <w:color w:val="FF0000"/>
          <w:kern w:val="0"/>
          <w:szCs w:val="24"/>
          <w:shd w:val="pct15" w:color="auto" w:fill="FFFFFF"/>
        </w:rPr>
        <w:t>個</w:t>
      </w:r>
      <w:r w:rsidR="003B5C04" w:rsidRPr="00C65F69">
        <w:rPr>
          <w:rFonts w:asciiTheme="majorEastAsia" w:eastAsiaTheme="majorEastAsia" w:hAnsiTheme="majorEastAsia" w:cs="新細明體" w:hint="eastAsia"/>
          <w:color w:val="FF0000"/>
          <w:kern w:val="0"/>
          <w:szCs w:val="24"/>
          <w:shd w:val="pct15" w:color="auto" w:fill="FFFFFF"/>
        </w:rPr>
        <w:t>班，則該校共5個名額)</w:t>
      </w:r>
      <w:r w:rsidR="006A70C9" w:rsidRPr="00C65F69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。</w:t>
      </w:r>
    </w:p>
    <w:p w14:paraId="37C1E117" w14:textId="3DCC1DA6" w:rsidR="003B5C04" w:rsidRDefault="009C6293" w:rsidP="00A779F3">
      <w:pPr>
        <w:pStyle w:val="aa"/>
        <w:numPr>
          <w:ilvl w:val="0"/>
          <w:numId w:val="2"/>
        </w:numPr>
        <w:spacing w:line="400" w:lineRule="exact"/>
        <w:ind w:leftChars="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 w:rsidRPr="009C6293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由各校遴選</w:t>
      </w:r>
      <w:r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、</w:t>
      </w:r>
      <w:r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鼓勵</w:t>
      </w:r>
      <w:r w:rsidRPr="009C6293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英語能力佳之學生</w:t>
      </w:r>
      <w:r w:rsidR="002C417C"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參加</w:t>
      </w:r>
      <w:r w:rsidR="003B5C04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。</w:t>
      </w:r>
      <w:r w:rsidR="002C417C"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應本自願原則，並取得家長之同意書</w:t>
      </w:r>
      <w:r w:rsidR="003B5C04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。</w:t>
      </w:r>
    </w:p>
    <w:p w14:paraId="3E48A281" w14:textId="1B2DEE21" w:rsidR="00D04556" w:rsidRPr="00D04556" w:rsidRDefault="00DC2287" w:rsidP="00A779F3">
      <w:pPr>
        <w:pStyle w:val="aa"/>
        <w:numPr>
          <w:ilvl w:val="0"/>
          <w:numId w:val="2"/>
        </w:numPr>
        <w:spacing w:line="400" w:lineRule="exact"/>
        <w:ind w:leftChars="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由各校於</w:t>
      </w:r>
      <w:r w:rsidR="006A70C9" w:rsidRPr="00694E8C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嘉義縣文光國際英語村</w:t>
      </w:r>
      <w:r w:rsidR="006A70C9" w:rsidRPr="00694E8C">
        <w:rPr>
          <w:rFonts w:asciiTheme="majorEastAsia" w:eastAsiaTheme="majorEastAsia" w:hAnsiTheme="majorEastAsia" w:cs="新細明體"/>
          <w:color w:val="000000"/>
          <w:kern w:val="0"/>
          <w:szCs w:val="24"/>
        </w:rPr>
        <w:t>(</w:t>
      </w:r>
      <w:r w:rsidR="006A70C9" w:rsidRPr="00694E8C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以下簡稱英語村</w:t>
      </w:r>
      <w:r w:rsidR="006A70C9" w:rsidRPr="00694E8C">
        <w:rPr>
          <w:rFonts w:asciiTheme="majorEastAsia" w:eastAsiaTheme="majorEastAsia" w:hAnsiTheme="majorEastAsia" w:cs="新細明體"/>
          <w:color w:val="000000"/>
          <w:kern w:val="0"/>
          <w:szCs w:val="24"/>
        </w:rPr>
        <w:t>)</w:t>
      </w:r>
      <w:r w:rsidR="002C417C"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網頁報名。</w:t>
      </w:r>
    </w:p>
    <w:p w14:paraId="4FD0F19D" w14:textId="74849709" w:rsidR="002E5730" w:rsidRDefault="00DC2287" w:rsidP="00A779F3">
      <w:pPr>
        <w:pStyle w:val="aa"/>
        <w:numPr>
          <w:ilvl w:val="0"/>
          <w:numId w:val="2"/>
        </w:numPr>
        <w:spacing w:line="400" w:lineRule="exact"/>
        <w:ind w:leftChars="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新細明體" w:hint="eastAsia"/>
          <w:kern w:val="0"/>
          <w:szCs w:val="24"/>
        </w:rPr>
        <w:t>各校推薦之學生每人限報一梯次。</w:t>
      </w:r>
      <w:r w:rsidR="002C417C" w:rsidRPr="0012784A">
        <w:rPr>
          <w:rFonts w:asciiTheme="majorEastAsia" w:eastAsiaTheme="majorEastAsia" w:hAnsiTheme="majorEastAsia" w:cs="新細明體" w:hint="eastAsia"/>
          <w:kern w:val="0"/>
          <w:szCs w:val="24"/>
        </w:rPr>
        <w:t>每梯次以男、女生各</w:t>
      </w:r>
      <w:r w:rsidR="002E5730" w:rsidRPr="0012784A">
        <w:rPr>
          <w:rFonts w:asciiTheme="majorEastAsia" w:eastAsiaTheme="majorEastAsia" w:hAnsiTheme="majorEastAsia" w:cs="新細明體" w:hint="eastAsia"/>
          <w:kern w:val="0"/>
          <w:szCs w:val="24"/>
        </w:rPr>
        <w:t>25</w:t>
      </w:r>
      <w:r w:rsidR="002C417C" w:rsidRPr="0012784A">
        <w:rPr>
          <w:rFonts w:asciiTheme="majorEastAsia" w:eastAsiaTheme="majorEastAsia" w:hAnsiTheme="majorEastAsia" w:cs="新細明體" w:hint="eastAsia"/>
          <w:kern w:val="0"/>
          <w:szCs w:val="24"/>
        </w:rPr>
        <w:t>名，不超過</w:t>
      </w:r>
      <w:r w:rsidR="002E5730" w:rsidRPr="0012784A">
        <w:rPr>
          <w:rFonts w:asciiTheme="majorEastAsia" w:eastAsiaTheme="majorEastAsia" w:hAnsiTheme="majorEastAsia" w:cs="新細明體" w:hint="eastAsia"/>
          <w:kern w:val="0"/>
          <w:szCs w:val="24"/>
        </w:rPr>
        <w:t>50</w:t>
      </w:r>
      <w:r w:rsidR="002C417C" w:rsidRPr="0012784A">
        <w:rPr>
          <w:rFonts w:asciiTheme="majorEastAsia" w:eastAsiaTheme="majorEastAsia" w:hAnsiTheme="majorEastAsia" w:cs="新細明體" w:hint="eastAsia"/>
          <w:kern w:val="0"/>
          <w:szCs w:val="24"/>
        </w:rPr>
        <w:t>人為原則</w:t>
      </w:r>
      <w:r w:rsidR="00F82061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。</w:t>
      </w:r>
      <w:r w:rsidR="002C417C"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報名人數</w:t>
      </w:r>
      <w:r w:rsidR="00F82061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每梯次依公告錄取人數額滿為止</w:t>
      </w:r>
      <w:r w:rsidR="002C417C"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，並在英語村網頁上公布錄取名單。</w:t>
      </w:r>
    </w:p>
    <w:p w14:paraId="4F86D75B" w14:textId="45A0D061" w:rsidR="002C417C" w:rsidRPr="0012784A" w:rsidRDefault="0001149F" w:rsidP="00B92FC0">
      <w:pPr>
        <w:pStyle w:val="aa"/>
        <w:numPr>
          <w:ilvl w:val="0"/>
          <w:numId w:val="2"/>
        </w:numPr>
        <w:spacing w:line="400" w:lineRule="exact"/>
        <w:ind w:leftChars="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 w:rsidRPr="0012784A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若</w:t>
      </w:r>
      <w:r w:rsidR="002E5730" w:rsidRPr="0012784A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各梯次</w:t>
      </w:r>
      <w:r w:rsidRPr="0012784A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人數</w:t>
      </w:r>
      <w:r w:rsidR="002E5730" w:rsidRPr="0012784A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仍有名額，英語村本權責規劃</w:t>
      </w:r>
      <w:r w:rsidR="0012784A" w:rsidRPr="0012784A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是否</w:t>
      </w:r>
      <w:r w:rsidR="002E5730" w:rsidRPr="0012784A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開放學期中未安排進村學校，依學校規模給予增額報名</w:t>
      </w:r>
      <w:r w:rsidR="006A70C9" w:rsidRPr="0012784A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名額</w:t>
      </w:r>
      <w:r w:rsidR="002E5730" w:rsidRPr="0012784A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。</w:t>
      </w:r>
    </w:p>
    <w:p w14:paraId="4906C1C5" w14:textId="6D167C49" w:rsidR="002C417C" w:rsidRPr="00107BF5" w:rsidRDefault="002C417C" w:rsidP="00A779F3">
      <w:pPr>
        <w:pStyle w:val="aa"/>
        <w:numPr>
          <w:ilvl w:val="0"/>
          <w:numId w:val="1"/>
        </w:numPr>
        <w:spacing w:line="400" w:lineRule="exact"/>
        <w:ind w:leftChars="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 w:rsidRPr="00107BF5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實施時間：</w:t>
      </w:r>
      <w:r w:rsidR="00DC2287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1</w:t>
      </w:r>
      <w:r w:rsidR="00DC2287">
        <w:rPr>
          <w:rFonts w:asciiTheme="majorEastAsia" w:eastAsiaTheme="majorEastAsia" w:hAnsiTheme="majorEastAsia" w:cs="新細明體"/>
          <w:color w:val="000000"/>
          <w:kern w:val="0"/>
          <w:szCs w:val="24"/>
        </w:rPr>
        <w:t>11</w:t>
      </w:r>
      <w:r w:rsidR="00DC2287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年</w:t>
      </w:r>
      <w:r w:rsidRPr="00107BF5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寒</w:t>
      </w:r>
      <w:r w:rsidR="00DC2287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假(</w:t>
      </w:r>
      <w:r w:rsidR="00DC2287">
        <w:rPr>
          <w:rFonts w:asciiTheme="majorEastAsia" w:eastAsiaTheme="majorEastAsia" w:hAnsiTheme="majorEastAsia" w:cs="新細明體"/>
          <w:color w:val="000000"/>
          <w:kern w:val="0"/>
          <w:szCs w:val="24"/>
        </w:rPr>
        <w:t>2</w:t>
      </w:r>
      <w:r w:rsidR="00DC2287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月7~9日)</w:t>
      </w:r>
      <w:r w:rsidRPr="00107BF5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、暑假</w:t>
      </w:r>
      <w:r w:rsidR="00DC2287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(7</w:t>
      </w:r>
      <w:r w:rsidR="002730D1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月4~6日、7月11~13日、8月15~17日</w:t>
      </w:r>
      <w:r w:rsidR="00DC2287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)</w:t>
      </w:r>
      <w:r w:rsidR="00327C39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。</w:t>
      </w:r>
    </w:p>
    <w:p w14:paraId="47450050" w14:textId="77777777" w:rsidR="00945129" w:rsidRDefault="002C417C" w:rsidP="00327C39">
      <w:pPr>
        <w:pStyle w:val="aa"/>
        <w:numPr>
          <w:ilvl w:val="0"/>
          <w:numId w:val="1"/>
        </w:numPr>
        <w:spacing w:line="400" w:lineRule="exact"/>
        <w:ind w:leftChars="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 w:rsidRPr="00107BF5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活動內容：</w:t>
      </w:r>
    </w:p>
    <w:p w14:paraId="56D17097" w14:textId="1FEFE901" w:rsidR="002C417C" w:rsidRDefault="002C417C" w:rsidP="00945129">
      <w:pPr>
        <w:pStyle w:val="aa"/>
        <w:numPr>
          <w:ilvl w:val="1"/>
          <w:numId w:val="1"/>
        </w:numPr>
        <w:spacing w:line="400" w:lineRule="exact"/>
        <w:ind w:leftChars="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 w:rsidRPr="00945129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依照英語村公告</w:t>
      </w:r>
      <w:r w:rsidR="00945129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未來領袖挑戰營課程內容</w:t>
      </w:r>
      <w:r w:rsidRPr="00945129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為主</w:t>
      </w:r>
      <w:r w:rsidR="00945129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。</w:t>
      </w:r>
      <w:r w:rsidR="00945129">
        <w:rPr>
          <w:rFonts w:asciiTheme="majorEastAsia" w:eastAsiaTheme="majorEastAsia" w:hAnsiTheme="majorEastAsia" w:cs="新細明體"/>
          <w:color w:val="000000"/>
          <w:kern w:val="0"/>
          <w:szCs w:val="24"/>
        </w:rPr>
        <w:t xml:space="preserve"> </w:t>
      </w:r>
    </w:p>
    <w:p w14:paraId="51CA9791" w14:textId="513F6022" w:rsidR="0012784A" w:rsidRDefault="0012784A" w:rsidP="00945129">
      <w:pPr>
        <w:pStyle w:val="aa"/>
        <w:numPr>
          <w:ilvl w:val="1"/>
          <w:numId w:val="1"/>
        </w:numPr>
        <w:spacing w:line="400" w:lineRule="exact"/>
        <w:ind w:leftChars="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活動設計兼具認知性、技能性、情意性及培養學生興趣為原則。</w:t>
      </w:r>
    </w:p>
    <w:p w14:paraId="3702BFDD" w14:textId="77777777" w:rsidR="00BB6E18" w:rsidRPr="00945129" w:rsidRDefault="00BB6E18" w:rsidP="00BB6E18">
      <w:pPr>
        <w:pStyle w:val="aa"/>
        <w:numPr>
          <w:ilvl w:val="1"/>
          <w:numId w:val="1"/>
        </w:numPr>
        <w:spacing w:line="400" w:lineRule="exact"/>
        <w:ind w:leftChars="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 w:rsidRPr="00945129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若遇天災或不可抗力之因素，英語村得視情況取消或延後舉辦梯次，同時公告於英語村網站及嘉義縣教育資訊網。</w:t>
      </w:r>
    </w:p>
    <w:p w14:paraId="62D99BEB" w14:textId="77777777" w:rsidR="00BB6E18" w:rsidRDefault="00945129" w:rsidP="00945129">
      <w:pPr>
        <w:pStyle w:val="aa"/>
        <w:numPr>
          <w:ilvl w:val="1"/>
          <w:numId w:val="1"/>
        </w:numPr>
        <w:spacing w:line="400" w:lineRule="exact"/>
        <w:ind w:leftChars="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 w:rsidRPr="00945129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英語村村長得依天候、人為因素修正預定課程，不得有異議。</w:t>
      </w:r>
    </w:p>
    <w:p w14:paraId="15E8B919" w14:textId="0DDB9D55" w:rsidR="00D04556" w:rsidRDefault="002C417C" w:rsidP="00A779F3">
      <w:pPr>
        <w:pStyle w:val="aa"/>
        <w:numPr>
          <w:ilvl w:val="0"/>
          <w:numId w:val="1"/>
        </w:numPr>
        <w:spacing w:line="400" w:lineRule="exact"/>
        <w:ind w:leftChars="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 w:rsidRPr="00107BF5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費</w:t>
      </w:r>
      <w:r w:rsidR="009C6293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用</w:t>
      </w:r>
      <w:r w:rsidRPr="00107BF5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：</w:t>
      </w:r>
      <w:r w:rsidR="00327C39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參加學生完全免</w:t>
      </w:r>
      <w:r w:rsidR="00327C39" w:rsidRPr="00327C39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費</w:t>
      </w:r>
      <w:r w:rsidR="00BB6E18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。營隊</w:t>
      </w:r>
      <w:r w:rsidR="00327C39" w:rsidRPr="00327C39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所需費用</w:t>
      </w:r>
      <w:r w:rsidR="009C6293" w:rsidRPr="00327C39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由</w:t>
      </w:r>
      <w:r w:rsidR="009C6293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嘉義縣文光國際英語村營運經費支應。</w:t>
      </w:r>
    </w:p>
    <w:p w14:paraId="208120D6" w14:textId="77777777" w:rsidR="00327C39" w:rsidRDefault="00327C39" w:rsidP="00A779F3">
      <w:pPr>
        <w:pStyle w:val="aa"/>
        <w:numPr>
          <w:ilvl w:val="0"/>
          <w:numId w:val="1"/>
        </w:numPr>
        <w:spacing w:line="400" w:lineRule="exact"/>
        <w:ind w:leftChars="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活動辦法:</w:t>
      </w:r>
    </w:p>
    <w:p w14:paraId="3D20C2D5" w14:textId="7E2C5B05" w:rsidR="00740713" w:rsidRDefault="002C417C" w:rsidP="00327C39">
      <w:pPr>
        <w:pStyle w:val="aa"/>
        <w:numPr>
          <w:ilvl w:val="1"/>
          <w:numId w:val="1"/>
        </w:numPr>
        <w:spacing w:line="400" w:lineRule="exact"/>
        <w:ind w:leftChars="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 w:rsidRPr="00327C39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入村前</w:t>
      </w:r>
      <w:r w:rsidRPr="00327C39">
        <w:rPr>
          <w:rFonts w:asciiTheme="majorEastAsia" w:eastAsiaTheme="majorEastAsia" w:hAnsiTheme="majorEastAsia" w:cs="新細明體"/>
          <w:color w:val="000000"/>
          <w:kern w:val="0"/>
          <w:szCs w:val="24"/>
        </w:rPr>
        <w:t>:</w:t>
      </w:r>
      <w:r w:rsidR="00BB6E18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各校</w:t>
      </w:r>
      <w:r w:rsidR="00327C39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在英語村網站完成報名、下載</w:t>
      </w:r>
      <w:r w:rsidR="00E059FC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未來領袖挑戰營各項資料、</w:t>
      </w:r>
      <w:r w:rsidR="009642E7" w:rsidRPr="00327C39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繳交「家長同意書」、「個人資料處理同意書」</w:t>
      </w:r>
      <w:r w:rsidR="00740713" w:rsidRPr="00327C39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。</w:t>
      </w:r>
    </w:p>
    <w:p w14:paraId="5BB56F9A" w14:textId="5029D9FE" w:rsidR="00107BF5" w:rsidRPr="00327C39" w:rsidRDefault="002C417C" w:rsidP="00327C39">
      <w:pPr>
        <w:pStyle w:val="aa"/>
        <w:numPr>
          <w:ilvl w:val="1"/>
          <w:numId w:val="1"/>
        </w:numPr>
        <w:spacing w:line="400" w:lineRule="exact"/>
        <w:ind w:leftChars="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 w:rsidRPr="00327C39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入村後</w:t>
      </w:r>
      <w:r w:rsidRPr="00327C39">
        <w:rPr>
          <w:rFonts w:asciiTheme="majorEastAsia" w:eastAsiaTheme="majorEastAsia" w:hAnsiTheme="majorEastAsia" w:cs="新細明體"/>
          <w:color w:val="000000"/>
          <w:kern w:val="0"/>
          <w:szCs w:val="24"/>
        </w:rPr>
        <w:t>:</w:t>
      </w:r>
    </w:p>
    <w:p w14:paraId="5A8742E2" w14:textId="2E5C30FF" w:rsidR="00D04556" w:rsidRDefault="002C417C" w:rsidP="00327C39">
      <w:pPr>
        <w:pStyle w:val="aa"/>
        <w:numPr>
          <w:ilvl w:val="0"/>
          <w:numId w:val="6"/>
        </w:numPr>
        <w:spacing w:line="400" w:lineRule="exact"/>
        <w:ind w:leftChars="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 w:rsidRPr="002C3998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對於無法遵守英語村管理規則的學生，英語村得隨時請家長將學生帶回</w:t>
      </w:r>
      <w:r w:rsidR="002C3998" w:rsidRPr="002C3998">
        <w:rPr>
          <w:rFonts w:asciiTheme="majorEastAsia" w:eastAsiaTheme="majorEastAsia" w:hAnsiTheme="majorEastAsia" w:cs="新細明體"/>
          <w:color w:val="000000"/>
          <w:kern w:val="0"/>
          <w:szCs w:val="24"/>
        </w:rPr>
        <w:t xml:space="preserve"> </w:t>
      </w:r>
      <w:r w:rsidRPr="002C3998">
        <w:rPr>
          <w:rFonts w:asciiTheme="majorEastAsia" w:eastAsiaTheme="majorEastAsia" w:hAnsiTheme="majorEastAsia" w:cs="新細明體"/>
          <w:color w:val="000000"/>
          <w:kern w:val="0"/>
          <w:szCs w:val="24"/>
        </w:rPr>
        <w:t>(</w:t>
      </w:r>
      <w:r w:rsidRPr="002C3998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英語村會盡到輔導職責，並說明原因</w:t>
      </w:r>
      <w:r w:rsidRPr="002C3998">
        <w:rPr>
          <w:rFonts w:asciiTheme="majorEastAsia" w:eastAsiaTheme="majorEastAsia" w:hAnsiTheme="majorEastAsia" w:cs="新細明體"/>
          <w:color w:val="000000"/>
          <w:kern w:val="0"/>
          <w:szCs w:val="24"/>
        </w:rPr>
        <w:t>)</w:t>
      </w:r>
      <w:r w:rsidRPr="002C3998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。</w:t>
      </w:r>
    </w:p>
    <w:p w14:paraId="73724D33" w14:textId="51843F5E" w:rsidR="002C417C" w:rsidRPr="00327C39" w:rsidRDefault="002C417C" w:rsidP="00327C39">
      <w:pPr>
        <w:pStyle w:val="aa"/>
        <w:numPr>
          <w:ilvl w:val="0"/>
          <w:numId w:val="6"/>
        </w:numPr>
        <w:spacing w:line="400" w:lineRule="exact"/>
        <w:ind w:leftChars="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 w:rsidRPr="00327C39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為顧及參加學童健康與安全，活動期間學童發燒達</w:t>
      </w:r>
      <w:r w:rsidRPr="00327C39">
        <w:rPr>
          <w:rFonts w:asciiTheme="majorEastAsia" w:eastAsiaTheme="majorEastAsia" w:hAnsiTheme="majorEastAsia" w:cs="新細明體"/>
          <w:color w:val="000000"/>
          <w:kern w:val="0"/>
          <w:szCs w:val="24"/>
        </w:rPr>
        <w:t>38</w:t>
      </w:r>
      <w:r w:rsidR="00C03CC7" w:rsidRPr="00327C39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度，或疑似有法</w:t>
      </w:r>
      <w:r w:rsidRPr="00327C39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定傳染病時，為避免群聚感染，將請家長帶回</w:t>
      </w:r>
      <w:r w:rsidR="00D04556" w:rsidRPr="00327C39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。</w:t>
      </w:r>
    </w:p>
    <w:p w14:paraId="7065E9D3" w14:textId="54776C84" w:rsidR="004B24CF" w:rsidRPr="00BB6E18" w:rsidRDefault="009214D3" w:rsidP="00952F78">
      <w:pPr>
        <w:pStyle w:val="aa"/>
        <w:numPr>
          <w:ilvl w:val="0"/>
          <w:numId w:val="1"/>
        </w:numPr>
        <w:spacing w:line="400" w:lineRule="exact"/>
        <w:ind w:leftChars="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 w:rsidRPr="00BB6E18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本</w:t>
      </w:r>
      <w:r w:rsidR="009A0AFC" w:rsidRPr="00BB6E18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簡章</w:t>
      </w:r>
      <w:r w:rsidRPr="00BB6E18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經縣府核准後公佈實施</w:t>
      </w:r>
      <w:r w:rsidR="00715111" w:rsidRPr="00BB6E18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，修正</w:t>
      </w:r>
      <w:r w:rsidR="000E5B8A" w:rsidRPr="00BB6E18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時</w:t>
      </w:r>
      <w:r w:rsidR="00715111" w:rsidRPr="00BB6E18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亦同</w:t>
      </w:r>
      <w:r w:rsidRPr="00BB6E18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。</w:t>
      </w:r>
    </w:p>
    <w:sectPr w:rsidR="004B24CF" w:rsidRPr="00BB6E18" w:rsidSect="00C7181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8B971" w14:textId="77777777" w:rsidR="00D90022" w:rsidRDefault="00D90022" w:rsidP="00000B12">
      <w:r>
        <w:separator/>
      </w:r>
    </w:p>
  </w:endnote>
  <w:endnote w:type="continuationSeparator" w:id="0">
    <w:p w14:paraId="0EA6E988" w14:textId="77777777" w:rsidR="00D90022" w:rsidRDefault="00D90022" w:rsidP="0000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7238F" w14:textId="77777777" w:rsidR="00D90022" w:rsidRDefault="00D90022" w:rsidP="00000B12">
      <w:r>
        <w:separator/>
      </w:r>
    </w:p>
  </w:footnote>
  <w:footnote w:type="continuationSeparator" w:id="0">
    <w:p w14:paraId="1BA2BA30" w14:textId="77777777" w:rsidR="00D90022" w:rsidRDefault="00D90022" w:rsidP="00000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54A9B"/>
    <w:multiLevelType w:val="hybridMultilevel"/>
    <w:tmpl w:val="6862ED6A"/>
    <w:lvl w:ilvl="0" w:tplc="B3B6F27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" w15:restartNumberingAfterBreak="0">
    <w:nsid w:val="21D05586"/>
    <w:multiLevelType w:val="hybridMultilevel"/>
    <w:tmpl w:val="449EB4CC"/>
    <w:lvl w:ilvl="0" w:tplc="8D72DE3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2" w15:restartNumberingAfterBreak="0">
    <w:nsid w:val="45E111D1"/>
    <w:multiLevelType w:val="hybridMultilevel"/>
    <w:tmpl w:val="5D6EB8F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8D0C5D4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59D0C09"/>
    <w:multiLevelType w:val="hybridMultilevel"/>
    <w:tmpl w:val="51F23EBE"/>
    <w:lvl w:ilvl="0" w:tplc="733A08EA">
      <w:start w:val="1"/>
      <w:numFmt w:val="taiwaneseCountingThousand"/>
      <w:lvlText w:val="(%1)"/>
      <w:lvlJc w:val="left"/>
      <w:pPr>
        <w:ind w:left="78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4" w15:restartNumberingAfterBreak="0">
    <w:nsid w:val="707A3A45"/>
    <w:multiLevelType w:val="hybridMultilevel"/>
    <w:tmpl w:val="21088D88"/>
    <w:lvl w:ilvl="0" w:tplc="9014C66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5" w15:restartNumberingAfterBreak="0">
    <w:nsid w:val="7B95463B"/>
    <w:multiLevelType w:val="hybridMultilevel"/>
    <w:tmpl w:val="9CE44566"/>
    <w:lvl w:ilvl="0" w:tplc="FC804FC4">
      <w:start w:val="1"/>
      <w:numFmt w:val="taiwaneseCountingThousand"/>
      <w:lvlText w:val="(%1)"/>
      <w:lvlJc w:val="left"/>
      <w:pPr>
        <w:ind w:left="78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D91"/>
    <w:rsid w:val="00000B12"/>
    <w:rsid w:val="00001A6C"/>
    <w:rsid w:val="0001149F"/>
    <w:rsid w:val="000367B0"/>
    <w:rsid w:val="00040157"/>
    <w:rsid w:val="000802CA"/>
    <w:rsid w:val="00086DD8"/>
    <w:rsid w:val="000A6BA3"/>
    <w:rsid w:val="000D52DF"/>
    <w:rsid w:val="000E3A91"/>
    <w:rsid w:val="000E5B8A"/>
    <w:rsid w:val="00107BF5"/>
    <w:rsid w:val="00110905"/>
    <w:rsid w:val="00115C75"/>
    <w:rsid w:val="0012570E"/>
    <w:rsid w:val="0012784A"/>
    <w:rsid w:val="001418EE"/>
    <w:rsid w:val="0017147E"/>
    <w:rsid w:val="00182E06"/>
    <w:rsid w:val="001A5D68"/>
    <w:rsid w:val="001C4C38"/>
    <w:rsid w:val="001D23BD"/>
    <w:rsid w:val="001F1757"/>
    <w:rsid w:val="00266A98"/>
    <w:rsid w:val="002730D1"/>
    <w:rsid w:val="00291673"/>
    <w:rsid w:val="002A1055"/>
    <w:rsid w:val="002A45E5"/>
    <w:rsid w:val="002C3998"/>
    <w:rsid w:val="002C417C"/>
    <w:rsid w:val="002C584C"/>
    <w:rsid w:val="002D3024"/>
    <w:rsid w:val="002E51AC"/>
    <w:rsid w:val="002E5730"/>
    <w:rsid w:val="00325D35"/>
    <w:rsid w:val="00327C39"/>
    <w:rsid w:val="00360234"/>
    <w:rsid w:val="00373AB4"/>
    <w:rsid w:val="00393523"/>
    <w:rsid w:val="003B5C04"/>
    <w:rsid w:val="003D4A37"/>
    <w:rsid w:val="003D678B"/>
    <w:rsid w:val="00423C1F"/>
    <w:rsid w:val="00444D0B"/>
    <w:rsid w:val="00466100"/>
    <w:rsid w:val="00472C7E"/>
    <w:rsid w:val="004954C1"/>
    <w:rsid w:val="004A03C5"/>
    <w:rsid w:val="004B24CF"/>
    <w:rsid w:val="004D4FA4"/>
    <w:rsid w:val="004D5E5C"/>
    <w:rsid w:val="004F3735"/>
    <w:rsid w:val="00522886"/>
    <w:rsid w:val="00541408"/>
    <w:rsid w:val="005A244D"/>
    <w:rsid w:val="005B2634"/>
    <w:rsid w:val="00613D41"/>
    <w:rsid w:val="00637B04"/>
    <w:rsid w:val="0065052C"/>
    <w:rsid w:val="00653290"/>
    <w:rsid w:val="00665FA4"/>
    <w:rsid w:val="00673A01"/>
    <w:rsid w:val="00694E8C"/>
    <w:rsid w:val="006A70C9"/>
    <w:rsid w:val="006D1060"/>
    <w:rsid w:val="006D3417"/>
    <w:rsid w:val="007143C3"/>
    <w:rsid w:val="00715111"/>
    <w:rsid w:val="007227BE"/>
    <w:rsid w:val="00724025"/>
    <w:rsid w:val="007322E3"/>
    <w:rsid w:val="00740713"/>
    <w:rsid w:val="007531C4"/>
    <w:rsid w:val="0076109C"/>
    <w:rsid w:val="007A3B61"/>
    <w:rsid w:val="007B2D6A"/>
    <w:rsid w:val="007D5A6C"/>
    <w:rsid w:val="007F1DFC"/>
    <w:rsid w:val="007F2616"/>
    <w:rsid w:val="00861760"/>
    <w:rsid w:val="00861C31"/>
    <w:rsid w:val="00880BAB"/>
    <w:rsid w:val="008A51E5"/>
    <w:rsid w:val="008E03FD"/>
    <w:rsid w:val="008F4A41"/>
    <w:rsid w:val="009214D3"/>
    <w:rsid w:val="00926B09"/>
    <w:rsid w:val="00945129"/>
    <w:rsid w:val="009560E0"/>
    <w:rsid w:val="009642E7"/>
    <w:rsid w:val="009A0AFC"/>
    <w:rsid w:val="009C6293"/>
    <w:rsid w:val="00A14D74"/>
    <w:rsid w:val="00A17EA1"/>
    <w:rsid w:val="00A660F7"/>
    <w:rsid w:val="00A72996"/>
    <w:rsid w:val="00A779F3"/>
    <w:rsid w:val="00AE31D2"/>
    <w:rsid w:val="00B205D9"/>
    <w:rsid w:val="00B27B24"/>
    <w:rsid w:val="00B72FF8"/>
    <w:rsid w:val="00BB6E18"/>
    <w:rsid w:val="00BD401B"/>
    <w:rsid w:val="00C03CC7"/>
    <w:rsid w:val="00C22E76"/>
    <w:rsid w:val="00C5264F"/>
    <w:rsid w:val="00C65F69"/>
    <w:rsid w:val="00C676FE"/>
    <w:rsid w:val="00C71816"/>
    <w:rsid w:val="00C830F1"/>
    <w:rsid w:val="00C85B5B"/>
    <w:rsid w:val="00C87EDC"/>
    <w:rsid w:val="00CA2C6A"/>
    <w:rsid w:val="00CD5628"/>
    <w:rsid w:val="00CD6E99"/>
    <w:rsid w:val="00CE0421"/>
    <w:rsid w:val="00D04556"/>
    <w:rsid w:val="00D1544B"/>
    <w:rsid w:val="00D31557"/>
    <w:rsid w:val="00D377FF"/>
    <w:rsid w:val="00D4718C"/>
    <w:rsid w:val="00D65E0C"/>
    <w:rsid w:val="00D663FF"/>
    <w:rsid w:val="00D76227"/>
    <w:rsid w:val="00D90022"/>
    <w:rsid w:val="00DC2287"/>
    <w:rsid w:val="00DE2066"/>
    <w:rsid w:val="00E04D91"/>
    <w:rsid w:val="00E059FC"/>
    <w:rsid w:val="00E20CD1"/>
    <w:rsid w:val="00E23864"/>
    <w:rsid w:val="00EB4EDE"/>
    <w:rsid w:val="00EE1405"/>
    <w:rsid w:val="00F0629B"/>
    <w:rsid w:val="00F11E07"/>
    <w:rsid w:val="00F37EE2"/>
    <w:rsid w:val="00F523B6"/>
    <w:rsid w:val="00F62B78"/>
    <w:rsid w:val="00F670D0"/>
    <w:rsid w:val="00F82061"/>
    <w:rsid w:val="00FA76E0"/>
    <w:rsid w:val="00FC5864"/>
    <w:rsid w:val="00FD4D43"/>
    <w:rsid w:val="00FE0C69"/>
    <w:rsid w:val="00FF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66544E"/>
  <w15:docId w15:val="{F0717780-F37A-434F-B032-9E4217684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C3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2E06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182E06"/>
    <w:rPr>
      <w:rFonts w:ascii="Cambria" w:eastAsia="新細明體" w:hAnsi="Cambria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00B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000B12"/>
    <w:rPr>
      <w:kern w:val="2"/>
    </w:rPr>
  </w:style>
  <w:style w:type="paragraph" w:styleId="a7">
    <w:name w:val="footer"/>
    <w:basedOn w:val="a"/>
    <w:link w:val="a8"/>
    <w:uiPriority w:val="99"/>
    <w:unhideWhenUsed/>
    <w:rsid w:val="00000B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00B12"/>
    <w:rPr>
      <w:kern w:val="2"/>
    </w:rPr>
  </w:style>
  <w:style w:type="character" w:customStyle="1" w:styleId="st">
    <w:name w:val="st"/>
    <w:rsid w:val="000E5B8A"/>
  </w:style>
  <w:style w:type="character" w:styleId="a9">
    <w:name w:val="Subtle Reference"/>
    <w:basedOn w:val="a0"/>
    <w:uiPriority w:val="31"/>
    <w:qFormat/>
    <w:rsid w:val="00C03CC7"/>
    <w:rPr>
      <w:smallCaps/>
      <w:color w:val="5A5A5A" w:themeColor="text1" w:themeTint="A5"/>
    </w:rPr>
  </w:style>
  <w:style w:type="paragraph" w:styleId="aa">
    <w:name w:val="List Paragraph"/>
    <w:basedOn w:val="a"/>
    <w:uiPriority w:val="34"/>
    <w:qFormat/>
    <w:rsid w:val="00D04556"/>
    <w:pPr>
      <w:ind w:leftChars="200" w:left="480"/>
    </w:pPr>
  </w:style>
  <w:style w:type="character" w:styleId="ab">
    <w:name w:val="Placeholder Text"/>
    <w:basedOn w:val="a0"/>
    <w:uiPriority w:val="99"/>
    <w:semiHidden/>
    <w:rsid w:val="009642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854B1-8A96-466B-8A45-3B484F68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30</Words>
  <Characters>747</Characters>
  <Application>Microsoft Office Word</Application>
  <DocSecurity>0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5KPLAM</dc:creator>
  <cp:keywords/>
  <dc:description/>
  <cp:lastModifiedBy>文光國際英語村</cp:lastModifiedBy>
  <cp:revision>30</cp:revision>
  <cp:lastPrinted>2015-04-30T07:32:00Z</cp:lastPrinted>
  <dcterms:created xsi:type="dcterms:W3CDTF">2021-11-30T02:07:00Z</dcterms:created>
  <dcterms:modified xsi:type="dcterms:W3CDTF">2021-12-14T06:20:00Z</dcterms:modified>
</cp:coreProperties>
</file>